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0AAB9" w14:textId="11DEF924" w:rsidR="00E15B5D" w:rsidRPr="008908F6" w:rsidRDefault="00E15B5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595176">
        <w:rPr>
          <w:rFonts w:ascii="Arial" w:hAnsi="Arial" w:cs="Arial"/>
          <w:b/>
          <w:bCs/>
          <w:color w:val="54A021" w:themeColor="accent2"/>
          <w:sz w:val="40"/>
          <w:szCs w:val="40"/>
        </w:rPr>
        <w:t>BON DE LIVRAISON</w:t>
      </w:r>
      <w:r w:rsidRPr="008908F6">
        <w:rPr>
          <w:rFonts w:ascii="Arial" w:hAnsi="Arial" w:cs="Arial"/>
          <w:b/>
          <w:bCs/>
          <w:color w:val="54A021" w:themeColor="accent2"/>
          <w:sz w:val="40"/>
          <w:szCs w:val="40"/>
        </w:rPr>
        <w:t xml:space="preserve"> N°</w:t>
      </w:r>
      <w:r w:rsidR="00595176">
        <w:rPr>
          <w:rFonts w:ascii="Arial" w:hAnsi="Arial" w:cs="Arial"/>
          <w:b/>
          <w:bCs/>
          <w:color w:val="54A021" w:themeColor="accent2"/>
          <w:sz w:val="40"/>
          <w:szCs w:val="40"/>
        </w:rPr>
        <w:t>…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Email</w:t>
      </w:r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2A7B2A65" w:rsidR="000F27B4" w:rsidRDefault="005951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éro de commande : </w:t>
      </w: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7"/>
        <w:gridCol w:w="5245"/>
        <w:gridCol w:w="1190"/>
      </w:tblGrid>
      <w:tr w:rsidR="00595176" w14:paraId="0F17CCCD" w14:textId="77777777" w:rsidTr="0059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6D5625" w14:textId="31D037A9" w:rsidR="00595176" w:rsidRPr="000F118C" w:rsidRDefault="00595176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 produit</w:t>
            </w:r>
          </w:p>
        </w:tc>
        <w:tc>
          <w:tcPr>
            <w:tcW w:w="5245" w:type="dxa"/>
          </w:tcPr>
          <w:p w14:paraId="1E7A2C60" w14:textId="31D10303" w:rsidR="00595176" w:rsidRPr="000F118C" w:rsidRDefault="00595176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ECBAAC9" w14:textId="2573DB81" w:rsidR="00595176" w:rsidRPr="000F118C" w:rsidRDefault="00595176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</w:tr>
      <w:tr w:rsidR="00595176" w14:paraId="18D0771B" w14:textId="77777777" w:rsidTr="0059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749CDB" w14:textId="143C445F" w:rsidR="00595176" w:rsidRPr="005013DE" w:rsidRDefault="00595176" w:rsidP="00501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5245" w:type="dxa"/>
          </w:tcPr>
          <w:p w14:paraId="1AC07305" w14:textId="78B5023D" w:rsidR="00595176" w:rsidRPr="005013DE" w:rsidRDefault="0059517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 1</w:t>
            </w:r>
          </w:p>
        </w:tc>
        <w:tc>
          <w:tcPr>
            <w:tcW w:w="1190" w:type="dxa"/>
          </w:tcPr>
          <w:p w14:paraId="52D44C7C" w14:textId="23EB934A" w:rsidR="00595176" w:rsidRPr="005013DE" w:rsidRDefault="0059517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95176" w14:paraId="7D4467DC" w14:textId="77777777" w:rsidTr="0059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FCDA1B" w14:textId="77777777" w:rsidR="00595176" w:rsidRPr="005013DE" w:rsidRDefault="00595176" w:rsidP="00501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6B3ECE3" w14:textId="79AE91C7" w:rsidR="00595176" w:rsidRPr="005013DE" w:rsidRDefault="0059517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andise 2</w:t>
            </w:r>
          </w:p>
        </w:tc>
        <w:tc>
          <w:tcPr>
            <w:tcW w:w="1190" w:type="dxa"/>
          </w:tcPr>
          <w:p w14:paraId="4DF2243B" w14:textId="2B43A43E" w:rsidR="00595176" w:rsidRPr="005013DE" w:rsidRDefault="0059517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95176" w14:paraId="0B3D887F" w14:textId="77777777" w:rsidTr="0059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6F0E11" w14:textId="77777777" w:rsidR="00595176" w:rsidRDefault="00595176" w:rsidP="00501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2B1E00" w14:textId="4E905B8A" w:rsidR="00595176" w:rsidRPr="005013DE" w:rsidRDefault="0059517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 3</w:t>
            </w:r>
          </w:p>
        </w:tc>
        <w:tc>
          <w:tcPr>
            <w:tcW w:w="1190" w:type="dxa"/>
          </w:tcPr>
          <w:p w14:paraId="1482EF33" w14:textId="7EE0BA76" w:rsidR="00595176" w:rsidRPr="005013DE" w:rsidRDefault="0059517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15E3581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2-Accentuation1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18804776" w14:textId="77777777" w:rsidTr="0089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0265E78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595176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427" w:type="dxa"/>
          </w:tcPr>
          <w:p w14:paraId="5E5FB3C4" w14:textId="49FAE78E" w:rsidR="000F27B4" w:rsidRPr="00C25416" w:rsidRDefault="00595176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25416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Bf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wMqJyMaTpSm390DA9DPuLb9u0Lsb5sM9cxhqQIJF&#10;Fe7wkcqgQWaQKKmN+/nWebTHrOEWHcWSAKl+rJhDf9VXjSk8Gx8fx62SlPEUAwHN9dro7DTH8lsm&#10;DbNyMsKdXrWXBnweYytansToEdROlM60z1hpi5gYV0xzpC8oWN2Ll6HvMVYiF4tFMsIqsSzc6EfL&#10;Y+gIdKTtU/fMnB2mL2Bub81uo7DZqyHsbaOnNotVMLJJE3oAdmgB1lCa8WFlxj33u56sDot9/gs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C/NvBf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2628066" w14:textId="77777777" w:rsidR="00DA6F8C" w:rsidRDefault="00DA6F8C" w:rsidP="000F27B4">
      <w:pPr>
        <w:jc w:val="right"/>
        <w:rPr>
          <w:rFonts w:ascii="Arial" w:hAnsi="Arial" w:cs="Arial"/>
          <w:sz w:val="24"/>
          <w:szCs w:val="24"/>
        </w:rPr>
      </w:pPr>
    </w:p>
    <w:p w14:paraId="188B7524" w14:textId="77777777" w:rsidR="00595176" w:rsidRDefault="00595176" w:rsidP="00DA6F8C">
      <w:pPr>
        <w:rPr>
          <w:rFonts w:ascii="Arial" w:hAnsi="Arial" w:cs="Arial"/>
          <w:sz w:val="24"/>
          <w:szCs w:val="24"/>
        </w:rPr>
      </w:pPr>
    </w:p>
    <w:p w14:paraId="2974A81C" w14:textId="77777777" w:rsidR="00595176" w:rsidRDefault="00595176" w:rsidP="00DA6F8C">
      <w:pPr>
        <w:rPr>
          <w:rFonts w:ascii="Arial" w:hAnsi="Arial" w:cs="Arial"/>
          <w:sz w:val="24"/>
          <w:szCs w:val="24"/>
        </w:rPr>
      </w:pPr>
    </w:p>
    <w:p w14:paraId="70BB9E41" w14:textId="16D00E09" w:rsidR="00DA6F8C" w:rsidRDefault="00DA6F8C" w:rsidP="00DA6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>, votre logiciel de devis et facturation pour les TPE</w:t>
      </w:r>
      <w:r w:rsidR="00595176">
        <w:rPr>
          <w:rFonts w:ascii="Arial" w:hAnsi="Arial" w:cs="Arial"/>
          <w:sz w:val="24"/>
          <w:szCs w:val="24"/>
        </w:rPr>
        <w:t>. Editez vos bons de livraisons en quelques clics dans vos commandes !</w:t>
      </w:r>
    </w:p>
    <w:p w14:paraId="2DDEC82D" w14:textId="77777777" w:rsidR="00DA6F8C" w:rsidRPr="00E15B5D" w:rsidRDefault="00DA6F8C" w:rsidP="000F27B4">
      <w:pPr>
        <w:jc w:val="right"/>
        <w:rPr>
          <w:rFonts w:ascii="Arial" w:hAnsi="Arial" w:cs="Arial"/>
          <w:sz w:val="24"/>
          <w:szCs w:val="24"/>
        </w:rPr>
      </w:pPr>
    </w:p>
    <w:sectPr w:rsidR="00DA6F8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2DB81" w14:textId="77777777" w:rsidR="009B5C9A" w:rsidRDefault="009B5C9A" w:rsidP="000F27B4">
      <w:pPr>
        <w:spacing w:after="0" w:line="240" w:lineRule="auto"/>
      </w:pPr>
      <w:r>
        <w:separator/>
      </w:r>
    </w:p>
  </w:endnote>
  <w:endnote w:type="continuationSeparator" w:id="0">
    <w:p w14:paraId="2235C2B2" w14:textId="77777777" w:rsidR="009B5C9A" w:rsidRDefault="009B5C9A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9E3D9" w14:textId="77777777" w:rsidR="009B5C9A" w:rsidRDefault="009B5C9A" w:rsidP="000F27B4">
      <w:pPr>
        <w:spacing w:after="0" w:line="240" w:lineRule="auto"/>
      </w:pPr>
      <w:r>
        <w:separator/>
      </w:r>
    </w:p>
  </w:footnote>
  <w:footnote w:type="continuationSeparator" w:id="0">
    <w:p w14:paraId="3A0043E0" w14:textId="77777777" w:rsidR="009B5C9A" w:rsidRDefault="009B5C9A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F118C"/>
    <w:rsid w:val="000F27B4"/>
    <w:rsid w:val="0018072B"/>
    <w:rsid w:val="001875E5"/>
    <w:rsid w:val="001B07CD"/>
    <w:rsid w:val="001F6740"/>
    <w:rsid w:val="002B4670"/>
    <w:rsid w:val="00301C65"/>
    <w:rsid w:val="003E2D81"/>
    <w:rsid w:val="0047291E"/>
    <w:rsid w:val="005013DE"/>
    <w:rsid w:val="00595176"/>
    <w:rsid w:val="0066650E"/>
    <w:rsid w:val="007075F4"/>
    <w:rsid w:val="008315EC"/>
    <w:rsid w:val="008908F6"/>
    <w:rsid w:val="008950CE"/>
    <w:rsid w:val="009567CC"/>
    <w:rsid w:val="009B5C9A"/>
    <w:rsid w:val="009E10EE"/>
    <w:rsid w:val="00BC3DDC"/>
    <w:rsid w:val="00C25416"/>
    <w:rsid w:val="00C27C68"/>
    <w:rsid w:val="00CC5CA0"/>
    <w:rsid w:val="00D20F42"/>
    <w:rsid w:val="00DA6F8C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DA6F8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4</cp:revision>
  <dcterms:created xsi:type="dcterms:W3CDTF">2023-10-19T13:45:00Z</dcterms:created>
  <dcterms:modified xsi:type="dcterms:W3CDTF">2024-04-04T13:14:00Z</dcterms:modified>
</cp:coreProperties>
</file>